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B80D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5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вашско-Дрожжан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 района Республики 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E66" w:rsidRPr="002C4936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DA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D1B">
        <w:rPr>
          <w:rFonts w:ascii="Times New Roman" w:hAnsi="Times New Roman" w:cs="Times New Roman"/>
          <w:b w:val="0"/>
          <w:sz w:val="28"/>
          <w:szCs w:val="28"/>
        </w:rPr>
        <w:t>3/1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75D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5D1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80DA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75D1B">
        <w:rPr>
          <w:rFonts w:ascii="Times New Roman" w:hAnsi="Times New Roman" w:cs="Times New Roman"/>
          <w:b w:val="0"/>
          <w:sz w:val="28"/>
          <w:szCs w:val="28"/>
        </w:rPr>
        <w:t xml:space="preserve"> 13.11.2020 года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C493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9C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9850A7" w:rsidRPr="001C3767" w:rsidRDefault="001C3767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11CD1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</w:t>
      </w:r>
      <w:r w:rsidR="00111CD1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111CD1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в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</w:t>
      </w:r>
      <w:r w:rsidR="005A70C7">
        <w:rPr>
          <w:rFonts w:ascii="Times New Roman" w:hAnsi="Times New Roman"/>
          <w:sz w:val="28"/>
          <w:szCs w:val="28"/>
        </w:rPr>
        <w:t>3234,5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111CD1">
        <w:rPr>
          <w:rFonts w:ascii="Times New Roman" w:hAnsi="Times New Roman"/>
          <w:sz w:val="28"/>
          <w:szCs w:val="28"/>
        </w:rPr>
        <w:t>3</w:t>
      </w:r>
      <w:r w:rsidR="005A70C7">
        <w:rPr>
          <w:rFonts w:ascii="Times New Roman" w:hAnsi="Times New Roman"/>
          <w:sz w:val="28"/>
          <w:szCs w:val="28"/>
        </w:rPr>
        <w:t>234,5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111CD1">
        <w:rPr>
          <w:rFonts w:ascii="Times New Roman" w:hAnsi="Times New Roman"/>
          <w:sz w:val="28"/>
          <w:szCs w:val="28"/>
        </w:rPr>
        <w:t xml:space="preserve">3258,2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111CD1">
        <w:rPr>
          <w:rFonts w:ascii="Times New Roman" w:hAnsi="Times New Roman"/>
          <w:sz w:val="28"/>
          <w:szCs w:val="28"/>
        </w:rPr>
        <w:t xml:space="preserve"> 3285,7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111CD1">
        <w:rPr>
          <w:rFonts w:ascii="Times New Roman" w:hAnsi="Times New Roman"/>
          <w:sz w:val="28"/>
          <w:szCs w:val="28"/>
        </w:rPr>
        <w:t>3258,2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79E3">
        <w:rPr>
          <w:rFonts w:ascii="Times New Roman" w:hAnsi="Times New Roman"/>
          <w:sz w:val="28"/>
          <w:szCs w:val="28"/>
        </w:rPr>
        <w:t xml:space="preserve"> </w:t>
      </w:r>
      <w:r w:rsidR="00991A67" w:rsidRPr="00991A67">
        <w:rPr>
          <w:rFonts w:ascii="Times New Roman" w:hAnsi="Times New Roman"/>
          <w:color w:val="000000" w:themeColor="text1"/>
          <w:sz w:val="28"/>
          <w:szCs w:val="28"/>
        </w:rPr>
        <w:t>78,9</w:t>
      </w:r>
      <w:r w:rsidR="00943C36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111CD1">
        <w:rPr>
          <w:rFonts w:ascii="Times New Roman" w:hAnsi="Times New Roman"/>
          <w:sz w:val="28"/>
          <w:szCs w:val="28"/>
        </w:rPr>
        <w:t>3285,7</w:t>
      </w:r>
      <w:r w:rsidR="00EE260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991A67" w:rsidRPr="00991A67">
        <w:rPr>
          <w:rFonts w:ascii="Times New Roman" w:hAnsi="Times New Roman"/>
          <w:color w:val="000000" w:themeColor="text1"/>
          <w:sz w:val="28"/>
          <w:szCs w:val="28"/>
        </w:rPr>
        <w:t>159,0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11CD1">
        <w:rPr>
          <w:rFonts w:ascii="Times New Roman" w:hAnsi="Times New Roman"/>
          <w:sz w:val="28"/>
          <w:szCs w:val="28"/>
        </w:rPr>
        <w:t>202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574126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поселения  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864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сельского поселения 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на </w:t>
      </w:r>
      <w:r w:rsidR="00111CD1">
        <w:rPr>
          <w:rFonts w:ascii="Times New Roman" w:hAnsi="Times New Roman"/>
          <w:sz w:val="28"/>
          <w:szCs w:val="28"/>
          <w:lang w:val="tt-RU"/>
        </w:rPr>
        <w:t>2021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111CD1">
        <w:rPr>
          <w:rFonts w:ascii="Times New Roman" w:hAnsi="Times New Roman"/>
          <w:sz w:val="28"/>
          <w:szCs w:val="28"/>
          <w:lang w:val="tt-RU"/>
        </w:rPr>
        <w:t>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111CD1"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53A3F" w:rsidRDefault="00253A3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видов расходов классификации расходов бюджета 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111CD1">
        <w:rPr>
          <w:rFonts w:ascii="Times New Roman" w:hAnsi="Times New Roman"/>
          <w:sz w:val="28"/>
          <w:szCs w:val="28"/>
        </w:rPr>
        <w:t>2021</w:t>
      </w:r>
      <w:r w:rsidR="000B2D4E" w:rsidRPr="000E20E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0E20E0">
        <w:rPr>
          <w:rFonts w:ascii="Times New Roman" w:hAnsi="Times New Roman"/>
          <w:sz w:val="28"/>
          <w:szCs w:val="28"/>
        </w:rPr>
        <w:t>1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111CD1">
        <w:rPr>
          <w:rFonts w:ascii="Times New Roman" w:hAnsi="Times New Roman"/>
          <w:sz w:val="28"/>
          <w:szCs w:val="28"/>
        </w:rPr>
        <w:t xml:space="preserve"> 2523,5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2531,8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4330B6" w:rsidRPr="004330B6">
        <w:rPr>
          <w:rFonts w:ascii="Times New Roman" w:hAnsi="Times New Roman"/>
          <w:sz w:val="28"/>
          <w:szCs w:val="28"/>
        </w:rPr>
        <w:t>2590,4</w:t>
      </w:r>
      <w:r w:rsidR="004330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 </w:t>
      </w:r>
      <w:r w:rsidR="00111CD1">
        <w:rPr>
          <w:rFonts w:ascii="Times New Roman" w:hAnsi="Times New Roman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111CD1">
        <w:rPr>
          <w:rFonts w:ascii="Times New Roman" w:hAnsi="Times New Roman"/>
          <w:sz w:val="28"/>
          <w:szCs w:val="28"/>
        </w:rPr>
        <w:t xml:space="preserve"> 99,9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111CD1">
        <w:rPr>
          <w:rFonts w:ascii="Times New Roman" w:hAnsi="Times New Roman"/>
          <w:sz w:val="28"/>
          <w:szCs w:val="28"/>
        </w:rPr>
        <w:t>202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101,0</w:t>
      </w:r>
      <w:r w:rsidR="00EE260A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111CD1">
        <w:rPr>
          <w:rFonts w:ascii="Times New Roman" w:hAnsi="Times New Roman"/>
          <w:sz w:val="28"/>
          <w:szCs w:val="28"/>
        </w:rPr>
        <w:t>202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111CD1">
        <w:rPr>
          <w:rFonts w:ascii="Times New Roman" w:hAnsi="Times New Roman"/>
          <w:sz w:val="28"/>
          <w:szCs w:val="28"/>
        </w:rPr>
        <w:t>105,1</w:t>
      </w:r>
      <w:r w:rsidR="00EE260A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111CD1">
        <w:rPr>
          <w:rFonts w:ascii="Times New Roman" w:hAnsi="Times New Roman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статки средст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</w:t>
      </w:r>
      <w:r w:rsidR="00111CD1">
        <w:rPr>
          <w:rFonts w:ascii="Times New Roman" w:hAnsi="Times New Roman"/>
          <w:sz w:val="28"/>
          <w:szCs w:val="28"/>
        </w:rPr>
        <w:t>2021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111CD1">
        <w:rPr>
          <w:rFonts w:ascii="Times New Roman" w:hAnsi="Times New Roman"/>
          <w:sz w:val="28"/>
          <w:szCs w:val="28"/>
        </w:rPr>
        <w:t>2020</w:t>
      </w:r>
      <w:r w:rsidRPr="000E20E0">
        <w:rPr>
          <w:rFonts w:ascii="Times New Roman" w:hAnsi="Times New Roman"/>
          <w:sz w:val="28"/>
          <w:szCs w:val="28"/>
        </w:rPr>
        <w:t xml:space="preserve"> году, направляются в </w:t>
      </w:r>
      <w:r w:rsidR="00111CD1">
        <w:rPr>
          <w:rFonts w:ascii="Times New Roman" w:hAnsi="Times New Roman"/>
          <w:sz w:val="28"/>
          <w:szCs w:val="28"/>
        </w:rPr>
        <w:t>2021</w:t>
      </w:r>
      <w:r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муниципально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111CD1">
        <w:rPr>
          <w:rFonts w:ascii="Times New Roman" w:hAnsi="Times New Roman"/>
          <w:sz w:val="28"/>
          <w:szCs w:val="28"/>
        </w:rPr>
        <w:t>20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CA0347" w:rsidRPr="00452A52" w:rsidRDefault="00E34713" w:rsidP="00E34713">
      <w:pPr>
        <w:pStyle w:val="12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97F7C" w:rsidP="00CA0347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CA0347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CA0347" w:rsidRPr="00452A52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</w:t>
      </w:r>
      <w:r w:rsidR="00575D1B">
        <w:rPr>
          <w:szCs w:val="28"/>
        </w:rPr>
        <w:t xml:space="preserve"> 13.11.2020</w:t>
      </w:r>
      <w:r>
        <w:rPr>
          <w:szCs w:val="28"/>
        </w:rPr>
        <w:t xml:space="preserve"> </w:t>
      </w:r>
      <w:r w:rsidR="00531E27">
        <w:rPr>
          <w:szCs w:val="28"/>
          <w:u w:val="single"/>
        </w:rPr>
        <w:t xml:space="preserve">      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111CD1">
        <w:rPr>
          <w:b/>
          <w:szCs w:val="28"/>
        </w:rPr>
        <w:t>20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A70C7">
              <w:rPr>
                <w:szCs w:val="28"/>
              </w:rPr>
              <w:t>3234,5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5A70C7">
              <w:rPr>
                <w:szCs w:val="28"/>
              </w:rPr>
              <w:t>3234,5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5A70C7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4,5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5A70C7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4,5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253A3F" w:rsidRDefault="00253A3F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-Дрожжановского </w:t>
      </w:r>
    </w:p>
    <w:p w:rsidR="00253A3F" w:rsidRPr="00452A52" w:rsidRDefault="00253A3F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253A3F" w:rsidRPr="00452A52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253A3F" w:rsidRDefault="00253A3F" w:rsidP="00253A3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4A4CE7" w:rsidRPr="00253A3F" w:rsidRDefault="00E30C61" w:rsidP="00E30C61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tab/>
      </w: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0B7CF9" w:rsidP="00D61974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30C61" w:rsidRPr="00452A52" w:rsidRDefault="00197F7C" w:rsidP="00D61974">
      <w:pPr>
        <w:pStyle w:val="12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B7CF9">
        <w:rPr>
          <w:sz w:val="24"/>
          <w:szCs w:val="24"/>
        </w:rPr>
        <w:t xml:space="preserve">  </w:t>
      </w:r>
      <w:r w:rsidR="00E30C61" w:rsidRPr="00452A52">
        <w:rPr>
          <w:szCs w:val="28"/>
        </w:rPr>
        <w:t>Приложение № 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</w:t>
      </w:r>
      <w:r w:rsidR="00575D1B">
        <w:rPr>
          <w:szCs w:val="28"/>
        </w:rPr>
        <w:t xml:space="preserve"> 13.11.2020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111CD1">
        <w:rPr>
          <w:b/>
          <w:szCs w:val="28"/>
        </w:rPr>
        <w:t>2022</w:t>
      </w:r>
      <w:r w:rsidR="00736A09" w:rsidRPr="00452A52">
        <w:rPr>
          <w:b/>
          <w:szCs w:val="28"/>
        </w:rPr>
        <w:t>-</w:t>
      </w:r>
      <w:r w:rsidR="00111CD1">
        <w:rPr>
          <w:b/>
          <w:szCs w:val="28"/>
        </w:rPr>
        <w:t>202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111CD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111CD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11CD1">
              <w:rPr>
                <w:szCs w:val="28"/>
              </w:rPr>
              <w:t>3258,2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8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11CD1">
              <w:rPr>
                <w:szCs w:val="28"/>
              </w:rPr>
              <w:t>3258,2</w:t>
            </w:r>
          </w:p>
        </w:tc>
        <w:tc>
          <w:tcPr>
            <w:tcW w:w="1273" w:type="dxa"/>
          </w:tcPr>
          <w:p w:rsidR="004659BA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8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111CD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58,2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8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111CD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58,2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85,7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F7BFB" w:rsidRPr="00452A52" w:rsidRDefault="004A4CE7" w:rsidP="003F7BFB">
      <w:pPr>
        <w:pStyle w:val="12"/>
        <w:jc w:val="right"/>
        <w:rPr>
          <w:szCs w:val="28"/>
        </w:rPr>
      </w:pPr>
      <w:r w:rsidRPr="00152ADB">
        <w:rPr>
          <w:sz w:val="24"/>
          <w:szCs w:val="24"/>
        </w:rPr>
        <w:br w:type="page"/>
      </w:r>
      <w:r w:rsidR="0017207A"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</w:t>
      </w:r>
      <w:r w:rsidR="00575D1B">
        <w:rPr>
          <w:szCs w:val="28"/>
        </w:rPr>
        <w:t>13.11.2020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111CD1">
        <w:rPr>
          <w:b/>
          <w:i w:val="0"/>
          <w:sz w:val="28"/>
          <w:szCs w:val="28"/>
        </w:rPr>
        <w:t>20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036385" w:rsidP="0003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5,7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962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706E4E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Default="00036385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66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036385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9D1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9</w:t>
            </w:r>
            <w:r w:rsidR="00554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92A3D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36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0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92A3D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</w:t>
            </w:r>
            <w:r w:rsidR="00036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03638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4B83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</w:t>
            </w:r>
            <w:r w:rsidR="000363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03638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70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сдачи в аренду имущества,</w:t>
            </w:r>
            <w:r w:rsidR="000363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</w:t>
            </w:r>
            <w:r w:rsidR="005D1F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мущества </w:t>
            </w:r>
            <w:r w:rsidR="005D1F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D1FB0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03638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70</w:t>
            </w:r>
          </w:p>
        </w:tc>
      </w:tr>
      <w:tr w:rsidR="00554B8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973836" w:rsidRDefault="0003638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98,8</w:t>
            </w:r>
          </w:p>
        </w:tc>
      </w:tr>
      <w:tr w:rsidR="006751F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Pr="006751FF" w:rsidRDefault="006751F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FF" w:rsidRPr="006751FF" w:rsidRDefault="006751F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1FF" w:rsidRPr="006751FF" w:rsidRDefault="006751F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 w:rsidR="00EF41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="00554B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2B0D08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98,9</w:t>
            </w:r>
          </w:p>
        </w:tc>
      </w:tr>
      <w:tr w:rsidR="006751F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Default="002B0D08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98,9</w:t>
            </w:r>
          </w:p>
        </w:tc>
      </w:tr>
      <w:tr w:rsidR="006751F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FF" w:rsidRDefault="002B0D08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98,9</w:t>
            </w:r>
          </w:p>
        </w:tc>
      </w:tr>
      <w:tr w:rsidR="00EF41B1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F41B1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 бюджетам на поддержку мер по обеспечению </w:t>
            </w:r>
            <w:r w:rsidR="001F66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балансированности бюдже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F41B1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 бюджетам поселений</w:t>
            </w:r>
            <w:r w:rsidR="001F66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оддержку мер по обеспечению  сбалансированности бюдже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Pr="00452A52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B1" w:rsidRDefault="00EF41B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54B8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03638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A70C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4,5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47DA6" w:rsidP="000B7CF9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F70E82" w:rsidRPr="00452A52" w:rsidRDefault="007319E6" w:rsidP="000B7CF9">
      <w:pPr>
        <w:pStyle w:val="12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452A52"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 </w:t>
      </w:r>
      <w:r w:rsidR="00575D1B">
        <w:rPr>
          <w:szCs w:val="28"/>
        </w:rPr>
        <w:t>13.11.2020</w:t>
      </w:r>
      <w:r>
        <w:rPr>
          <w:szCs w:val="28"/>
          <w:u w:val="single"/>
        </w:rPr>
        <w:t xml:space="preserve">      </w:t>
      </w:r>
    </w:p>
    <w:p w:rsidR="00F70E82" w:rsidRPr="000B7CF9" w:rsidRDefault="00F70E82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111CD1">
        <w:rPr>
          <w:b/>
          <w:i w:val="0"/>
          <w:sz w:val="28"/>
          <w:szCs w:val="28"/>
        </w:rPr>
        <w:t>2022</w:t>
      </w:r>
      <w:r w:rsidRPr="00452A52">
        <w:rPr>
          <w:b/>
          <w:i w:val="0"/>
          <w:sz w:val="28"/>
          <w:szCs w:val="28"/>
        </w:rPr>
        <w:t>-</w:t>
      </w:r>
      <w:r w:rsidR="00111CD1">
        <w:rPr>
          <w:b/>
          <w:i w:val="0"/>
          <w:sz w:val="28"/>
          <w:szCs w:val="28"/>
        </w:rPr>
        <w:t>202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111CD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111CD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5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7F37A5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5,2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,5</w:t>
            </w:r>
          </w:p>
        </w:tc>
      </w:tr>
      <w:tr w:rsidR="00556938" w:rsidRPr="00452A52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160213" w:rsidRPr="00452A52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72F62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0508A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8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B6" w:rsidRPr="004330B6" w:rsidRDefault="004330B6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0</w:t>
            </w:r>
          </w:p>
        </w:tc>
      </w:tr>
      <w:tr w:rsidR="00556938" w:rsidRPr="00452A52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9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9,0</w:t>
            </w:r>
          </w:p>
        </w:tc>
      </w:tr>
      <w:tr w:rsidR="00EB7F43" w:rsidRPr="00452A52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0</w:t>
            </w:r>
          </w:p>
        </w:tc>
      </w:tr>
      <w:tr w:rsidR="00EB7F43" w:rsidRPr="00452A52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 с физически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10508A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330B6" w:rsidRDefault="004330B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40D64" w:rsidRPr="00452A52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сдачи в аренду имущества,</w:t>
            </w:r>
            <w:r w:rsidR="00EF41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ходящегося в оперативном управлении органов управления поселений и созданных ими учреждений (з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сключением имущества муниципальных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11 05035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10508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330B6" w:rsidRDefault="004330B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,70</w:t>
            </w:r>
          </w:p>
        </w:tc>
      </w:tr>
      <w:tr w:rsidR="00840D64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10508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1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7F37A5" w:rsidRDefault="004330B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0,5</w:t>
            </w:r>
          </w:p>
        </w:tc>
      </w:tr>
      <w:tr w:rsidR="00747DA6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2B0D08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7F37A5" w:rsidRDefault="002B0D0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5,4</w:t>
            </w:r>
          </w:p>
        </w:tc>
      </w:tr>
      <w:tr w:rsidR="00747DA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2B0D08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2B0D0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5,4</w:t>
            </w:r>
          </w:p>
        </w:tc>
      </w:tr>
      <w:tr w:rsidR="00747DA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2B0D08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2B0D08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5,4</w:t>
            </w:r>
          </w:p>
        </w:tc>
      </w:tr>
      <w:tr w:rsidR="00747DA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747DA6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7DA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 бюджетам на поддержку мер по обеспечению  сбалансированности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747DA6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7DA6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 бюджетам поселений на поддержку мер по обеспечению  сбалансированности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452A52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DA6" w:rsidRDefault="00747DA6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A6" w:rsidRPr="007F37A5" w:rsidRDefault="00747DA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10508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7F37A5" w:rsidRDefault="004330B6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111CD1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5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7F37A5" w:rsidRDefault="007F37A5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37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85,7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7319E6" w:rsidRDefault="002B0D08" w:rsidP="002B0D08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CD5E93" w:rsidRPr="00615E86" w:rsidRDefault="007319E6" w:rsidP="002B0D08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</w:t>
      </w:r>
      <w:r w:rsidR="002B0D08">
        <w:rPr>
          <w:szCs w:val="28"/>
        </w:rPr>
        <w:t xml:space="preserve"> </w:t>
      </w:r>
      <w:r w:rsidR="009439E3" w:rsidRPr="00615E86">
        <w:rPr>
          <w:szCs w:val="28"/>
        </w:rPr>
        <w:t>При</w:t>
      </w:r>
      <w:r w:rsidR="00CD5E93" w:rsidRPr="00615E86">
        <w:rPr>
          <w:szCs w:val="28"/>
        </w:rPr>
        <w:t xml:space="preserve">ложение № </w:t>
      </w:r>
      <w:r w:rsidR="00A53842" w:rsidRPr="00615E86">
        <w:rPr>
          <w:szCs w:val="28"/>
        </w:rPr>
        <w:t>5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037682" w:rsidRP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</w:t>
      </w:r>
      <w:r w:rsidR="00575D1B">
        <w:rPr>
          <w:szCs w:val="28"/>
        </w:rPr>
        <w:t>13.11.2020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</w:t>
      </w:r>
    </w:p>
    <w:p w:rsidR="00316863" w:rsidRDefault="00673CBD" w:rsidP="00197F7C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97F7C">
        <w:rPr>
          <w:rFonts w:ascii="Times New Roman" w:hAnsi="Times New Roman"/>
          <w:b/>
          <w:sz w:val="28"/>
          <w:szCs w:val="28"/>
        </w:rPr>
        <w:t>Дрожжановского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86" w:type="dxa"/>
        <w:jc w:val="center"/>
        <w:tblLayout w:type="fixed"/>
        <w:tblLook w:val="01E0" w:firstRow="1" w:lastRow="1" w:firstColumn="1" w:lastColumn="1" w:noHBand="0" w:noVBand="0"/>
      </w:tblPr>
      <w:tblGrid>
        <w:gridCol w:w="895"/>
        <w:gridCol w:w="2835"/>
        <w:gridCol w:w="6869"/>
        <w:gridCol w:w="687"/>
      </w:tblGrid>
      <w:tr w:rsidR="00FD669C" w:rsidRPr="00615E86" w:rsidTr="0010508A">
        <w:trPr>
          <w:gridAfter w:val="1"/>
          <w:wAfter w:w="687" w:type="dxa"/>
          <w:cantSplit/>
          <w:trHeight w:val="225"/>
          <w:jc w:val="center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E07366">
        <w:trPr>
          <w:gridAfter w:val="1"/>
          <w:wAfter w:w="687" w:type="dxa"/>
          <w:cantSplit/>
          <w:trHeight w:val="79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6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10508A">
        <w:trPr>
          <w:gridAfter w:val="1"/>
          <w:wAfter w:w="687" w:type="dxa"/>
          <w:trHeight w:val="63"/>
          <w:jc w:val="center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11 05035 10 0000 12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433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FD669C" w:rsidRPr="00615E86" w:rsidTr="00E07366">
        <w:trPr>
          <w:gridAfter w:val="1"/>
          <w:wAfter w:w="687" w:type="dxa"/>
          <w:trHeight w:val="25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Невыясненные 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поступления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36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17 0</w:t>
            </w:r>
            <w:r w:rsidR="00111CD1">
              <w:rPr>
                <w:rFonts w:ascii="Times New Roman" w:hAnsi="Times New Roman"/>
                <w:sz w:val="28"/>
                <w:szCs w:val="28"/>
              </w:rPr>
              <w:t>202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 xml:space="preserve"> 10 0000 18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FD669C" w:rsidRPr="00615E86" w:rsidTr="0010508A">
        <w:trPr>
          <w:gridAfter w:val="1"/>
          <w:wAfter w:w="687" w:type="dxa"/>
          <w:trHeight w:val="63"/>
          <w:jc w:val="center"/>
        </w:trPr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 w:rsidR="009E35A4"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3D05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8 040</w:t>
            </w:r>
            <w:r w:rsidR="00673CBD"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8 040</w:t>
            </w:r>
            <w:r w:rsidR="00673CBD"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FD669C" w:rsidRPr="00615E86" w:rsidTr="00E07366">
        <w:trPr>
          <w:gridAfter w:val="1"/>
          <w:wAfter w:w="687" w:type="dxa"/>
          <w:trHeight w:val="3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47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484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1</w:t>
            </w:r>
            <w:r w:rsidR="009D5522" w:rsidRPr="0010508A">
              <w:rPr>
                <w:rFonts w:ascii="Times New Roman" w:hAnsi="Times New Roman"/>
                <w:sz w:val="28"/>
                <w:szCs w:val="28"/>
              </w:rPr>
              <w:t>16 10031 10 0000 1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0508A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D669C" w:rsidRPr="00615E86" w:rsidTr="00E07366">
        <w:trPr>
          <w:gridAfter w:val="1"/>
          <w:wAfter w:w="687" w:type="dxa"/>
          <w:trHeight w:val="112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1</w:t>
            </w:r>
            <w:r w:rsidR="009D5522" w:rsidRPr="0010508A">
              <w:rPr>
                <w:rFonts w:ascii="Times New Roman" w:hAnsi="Times New Roman"/>
                <w:sz w:val="28"/>
                <w:szCs w:val="28"/>
              </w:rPr>
              <w:t>16 10061 10 0000 1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0508A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669C" w:rsidRPr="00615E86" w:rsidTr="00E07366">
        <w:trPr>
          <w:gridAfter w:val="1"/>
          <w:wAfter w:w="687" w:type="dxa"/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162F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F445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1CD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0000 </w:t>
            </w:r>
            <w:r w:rsidR="00F4452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0508A" w:rsidRDefault="00F44525" w:rsidP="006F1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8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669C" w:rsidRPr="00615E86" w:rsidTr="00E07366">
        <w:trPr>
          <w:gridAfter w:val="1"/>
          <w:wAfter w:w="687" w:type="dxa"/>
          <w:trHeight w:val="3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3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669C" w:rsidRPr="00615E86" w:rsidTr="00E07366">
        <w:trPr>
          <w:trHeight w:val="3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117 14030 10 0000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687" w:type="dxa"/>
          </w:tcPr>
          <w:p w:rsidR="00673CBD" w:rsidRPr="00615E86" w:rsidRDefault="00673CBD" w:rsidP="00162F8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D669C" w:rsidRPr="00615E86" w:rsidTr="00E07366">
        <w:trPr>
          <w:gridAfter w:val="1"/>
          <w:wAfter w:w="687" w:type="dxa"/>
          <w:trHeight w:val="32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2 15001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D669C" w:rsidRPr="00615E86" w:rsidTr="00E07366">
        <w:trPr>
          <w:gridAfter w:val="1"/>
          <w:wAfter w:w="687" w:type="dxa"/>
          <w:trHeight w:val="32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2 15002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9D5522" w:rsidRPr="00615E86" w:rsidTr="00E07366">
        <w:trPr>
          <w:gridAfter w:val="1"/>
          <w:wAfter w:w="687" w:type="dxa"/>
          <w:trHeight w:val="25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10508A" w:rsidRDefault="0010508A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2</w:t>
            </w:r>
            <w:r w:rsidR="009D5522" w:rsidRPr="0010508A">
              <w:rPr>
                <w:rFonts w:ascii="Times New Roman" w:hAnsi="Times New Roman"/>
                <w:sz w:val="28"/>
                <w:szCs w:val="28"/>
              </w:rPr>
              <w:t>02 16001 10 0000 1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10508A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FD669C" w:rsidRPr="00615E86" w:rsidTr="00E07366">
        <w:trPr>
          <w:gridAfter w:val="1"/>
          <w:wAfter w:w="687" w:type="dxa"/>
          <w:trHeight w:val="5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10508A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2 35118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9D5522" w:rsidRPr="00615E86" w:rsidTr="00E07366">
        <w:trPr>
          <w:gridAfter w:val="1"/>
          <w:wAfter w:w="687" w:type="dxa"/>
          <w:trHeight w:val="13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10508A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202 29900 10 0000 1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10508A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8A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FD669C" w:rsidRPr="00615E86" w:rsidTr="00E07366">
        <w:trPr>
          <w:gridAfter w:val="1"/>
          <w:wAfter w:w="687" w:type="dxa"/>
          <w:trHeight w:val="6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10508A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2 4516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4350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10508A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4350" w:rsidRPr="00E97372">
              <w:rPr>
                <w:rFonts w:ascii="Times New Roman" w:hAnsi="Times New Roman"/>
                <w:sz w:val="28"/>
                <w:szCs w:val="28"/>
              </w:rPr>
              <w:t xml:space="preserve">07 05030 10 0000 </w:t>
            </w:r>
            <w:r w:rsidR="00615E86" w:rsidRPr="00E97372">
              <w:rPr>
                <w:rFonts w:ascii="Times New Roman" w:hAnsi="Times New Roman"/>
                <w:sz w:val="28"/>
                <w:szCs w:val="28"/>
              </w:rPr>
              <w:t>1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 w:rsidR="00615E86"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669C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AEA" w:rsidRPr="00615E86" w:rsidTr="00E07366">
        <w:trPr>
          <w:gridAfter w:val="1"/>
          <w:wAfter w:w="687" w:type="dxa"/>
          <w:trHeight w:val="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61C0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FD669C" w:rsidRDefault="00673CBD" w:rsidP="00253A3F">
      <w:pPr>
        <w:pStyle w:val="12"/>
        <w:rPr>
          <w:b/>
          <w:bCs/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lastRenderedPageBreak/>
        <w:t xml:space="preserve">Приложение № </w:t>
      </w:r>
      <w:r w:rsidR="00A53842" w:rsidRPr="00615E86">
        <w:rPr>
          <w:szCs w:val="28"/>
        </w:rPr>
        <w:t>6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</w:t>
      </w:r>
      <w:r w:rsidR="00575D1B">
        <w:rPr>
          <w:szCs w:val="28"/>
        </w:rPr>
        <w:t>3/1</w:t>
      </w:r>
      <w:r>
        <w:rPr>
          <w:szCs w:val="28"/>
        </w:rPr>
        <w:t xml:space="preserve">   от </w:t>
      </w:r>
      <w:r w:rsidR="00575D1B">
        <w:rPr>
          <w:szCs w:val="28"/>
        </w:rPr>
        <w:t>13.11.2020</w:t>
      </w:r>
      <w:r>
        <w:rPr>
          <w:szCs w:val="28"/>
          <w:u w:val="single"/>
        </w:rPr>
        <w:t xml:space="preserve">      </w:t>
      </w:r>
    </w:p>
    <w:p w:rsidR="00BB20CD" w:rsidRPr="000B3212" w:rsidRDefault="00BB20CD" w:rsidP="00B10319">
      <w:pPr>
        <w:pStyle w:val="af2"/>
        <w:ind w:left="4962" w:right="-82" w:hanging="2268"/>
        <w:jc w:val="left"/>
        <w:rPr>
          <w:sz w:val="28"/>
          <w:szCs w:val="28"/>
        </w:rPr>
      </w:pP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  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253A3F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253A3F" w:rsidRDefault="000B3212" w:rsidP="00575D1B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            </w:t>
      </w:r>
      <w:r w:rsidR="00575D1B">
        <w:rPr>
          <w:rFonts w:ascii="Times New Roman" w:hAnsi="Times New Roman"/>
          <w:i/>
          <w:color w:val="FF0000"/>
          <w:sz w:val="24"/>
        </w:rPr>
        <w:t xml:space="preserve">                              </w:t>
      </w:r>
    </w:p>
    <w:p w:rsidR="00253A3F" w:rsidRDefault="00253A3F" w:rsidP="00253A3F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57510F" w:rsidRPr="00EB5194" w:rsidRDefault="00253A3F" w:rsidP="00253A3F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                            </w:t>
      </w:r>
      <w:r w:rsidR="000B3212">
        <w:rPr>
          <w:rFonts w:ascii="Times New Roman" w:hAnsi="Times New Roman"/>
          <w:i/>
          <w:color w:val="FF0000"/>
          <w:sz w:val="24"/>
        </w:rPr>
        <w:t xml:space="preserve">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</w:t>
      </w:r>
      <w:r w:rsidR="00575D1B">
        <w:rPr>
          <w:szCs w:val="28"/>
        </w:rPr>
        <w:t>3/1</w:t>
      </w:r>
      <w:r>
        <w:rPr>
          <w:szCs w:val="28"/>
        </w:rPr>
        <w:t xml:space="preserve"> от</w:t>
      </w:r>
      <w:r w:rsidR="00575D1B">
        <w:rPr>
          <w:szCs w:val="28"/>
        </w:rPr>
        <w:t xml:space="preserve"> 13.11.2020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D711C9" w:rsidRPr="00EB5194" w:rsidRDefault="00807768" w:rsidP="00B97C72">
      <w:pPr>
        <w:pStyle w:val="ac"/>
        <w:ind w:firstLine="6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  <w:r w:rsidR="00531E27">
        <w:rPr>
          <w:rFonts w:ascii="Times New Roman" w:hAnsi="Times New Roman"/>
          <w:b/>
          <w:szCs w:val="28"/>
        </w:rPr>
        <w:t xml:space="preserve"> Чувашско-</w:t>
      </w:r>
      <w:r w:rsidR="000B3212">
        <w:rPr>
          <w:rFonts w:ascii="Times New Roman" w:hAnsi="Times New Roman"/>
          <w:b/>
          <w:szCs w:val="28"/>
        </w:rPr>
        <w:t xml:space="preserve">          </w:t>
      </w:r>
      <w:r w:rsidR="00531E27">
        <w:rPr>
          <w:rFonts w:ascii="Times New Roman" w:hAnsi="Times New Roman"/>
          <w:b/>
          <w:szCs w:val="28"/>
        </w:rPr>
        <w:t>Дрожжановского</w:t>
      </w:r>
    </w:p>
    <w:p w:rsidR="0057510F" w:rsidRDefault="00807768" w:rsidP="00B97C72">
      <w:pPr>
        <w:pStyle w:val="ac"/>
        <w:ind w:firstLine="6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бюджетов на </w:t>
      </w:r>
      <w:r w:rsidR="00111CD1">
        <w:rPr>
          <w:rFonts w:ascii="Times New Roman" w:hAnsi="Times New Roman"/>
          <w:b/>
          <w:szCs w:val="28"/>
        </w:rPr>
        <w:t>20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4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969"/>
        <w:gridCol w:w="41"/>
        <w:gridCol w:w="30"/>
        <w:gridCol w:w="30"/>
        <w:gridCol w:w="619"/>
        <w:gridCol w:w="41"/>
        <w:gridCol w:w="30"/>
        <w:gridCol w:w="30"/>
        <w:gridCol w:w="469"/>
        <w:gridCol w:w="41"/>
        <w:gridCol w:w="30"/>
        <w:gridCol w:w="30"/>
        <w:gridCol w:w="1743"/>
        <w:gridCol w:w="41"/>
        <w:gridCol w:w="30"/>
        <w:gridCol w:w="30"/>
        <w:gridCol w:w="742"/>
        <w:gridCol w:w="8"/>
        <w:gridCol w:w="41"/>
        <w:gridCol w:w="22"/>
        <w:gridCol w:w="8"/>
        <w:gridCol w:w="30"/>
        <w:gridCol w:w="1033"/>
        <w:gridCol w:w="17"/>
        <w:gridCol w:w="24"/>
        <w:gridCol w:w="30"/>
        <w:gridCol w:w="17"/>
        <w:gridCol w:w="13"/>
      </w:tblGrid>
      <w:tr w:rsidR="00A61F93" w:rsidRPr="00E07366" w:rsidTr="00A61F93">
        <w:trPr>
          <w:gridAfter w:val="2"/>
          <w:wAfter w:w="30" w:type="dxa"/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F579D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7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  <w:vAlign w:val="bottom"/>
          </w:tcPr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  <w:vAlign w:val="bottom"/>
          </w:tcPr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0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  <w:vAlign w:val="bottom"/>
          </w:tcPr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A61F93" w:rsidRPr="00E07366" w:rsidTr="00A61F93">
        <w:trPr>
          <w:gridAfter w:val="2"/>
          <w:wAfter w:w="30" w:type="dxa"/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A61F93" w:rsidRPr="00E07366" w:rsidTr="00A61F93">
        <w:trPr>
          <w:gridAfter w:val="2"/>
          <w:wAfter w:w="30" w:type="dxa"/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  <w:vAlign w:val="bottom"/>
          </w:tcPr>
          <w:p w:rsidR="00A61F93" w:rsidRPr="00E07366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A61F93">
        <w:trPr>
          <w:gridAfter w:val="2"/>
          <w:wAfter w:w="30" w:type="dxa"/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F579D3" w:rsidRDefault="00A61F93" w:rsidP="00A61F93">
            <w:pPr>
              <w:spacing w:after="0"/>
              <w:ind w:left="2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6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5"/>
          </w:tcPr>
          <w:p w:rsidR="00A61F93" w:rsidRPr="00F579D3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5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5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5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334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0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6"/>
          </w:tcPr>
          <w:p w:rsidR="00A61F93" w:rsidRPr="00991A67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91A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89,7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5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991A67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91A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</w:t>
            </w:r>
          </w:p>
        </w:tc>
      </w:tr>
      <w:tr w:rsidR="00A61F93" w:rsidRPr="00E07366" w:rsidTr="00A61F93">
        <w:trPr>
          <w:gridAfter w:val="3"/>
          <w:wAfter w:w="60" w:type="dxa"/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5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A61F93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  <w:vAlign w:val="center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  <w:vAlign w:val="center"/>
          </w:tcPr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  <w:vAlign w:val="bottom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селения муниципального района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троительство, содержание и ремонт дорог и </w:t>
            </w:r>
          </w:p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инженерных сооружений на них в границах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селений в рамках благоустройства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CA17C1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gridSpan w:val="4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CA17C1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9,9</w:t>
            </w: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A61F93">
        <w:trPr>
          <w:cantSplit/>
          <w:trHeight w:val="273"/>
        </w:trPr>
        <w:tc>
          <w:tcPr>
            <w:tcW w:w="236" w:type="dxa"/>
          </w:tcPr>
          <w:p w:rsidR="00A61F93" w:rsidRPr="00E07366" w:rsidRDefault="00A61F93" w:rsidP="00A61F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E07366" w:rsidRDefault="00A61F93" w:rsidP="00A61F93">
            <w:pPr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395"/>
        </w:trPr>
        <w:tc>
          <w:tcPr>
            <w:tcW w:w="236" w:type="dxa"/>
          </w:tcPr>
          <w:p w:rsidR="00A61F93" w:rsidRPr="00E07366" w:rsidRDefault="00A61F93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E07366" w:rsidRDefault="00A61F93" w:rsidP="00A61F93">
            <w:pPr>
              <w:pStyle w:val="ac"/>
              <w:ind w:left="184" w:right="-82"/>
              <w:jc w:val="both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 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pStyle w:val="ac"/>
              <w:ind w:left="319" w:right="-82"/>
              <w:jc w:val="both"/>
              <w:rPr>
                <w:rFonts w:ascii="Times New Roman" w:hAnsi="Times New Roman"/>
                <w:szCs w:val="28"/>
              </w:rPr>
            </w:pPr>
          </w:p>
          <w:p w:rsidR="00A61F93" w:rsidRPr="00E07366" w:rsidRDefault="00A61F93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pStyle w:val="ac"/>
              <w:ind w:left="184" w:right="-82"/>
              <w:jc w:val="both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pStyle w:val="ac"/>
              <w:ind w:left="184" w:right="-82"/>
              <w:jc w:val="both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Чувашско-</w:t>
            </w:r>
          </w:p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402"/>
        </w:trPr>
        <w:tc>
          <w:tcPr>
            <w:tcW w:w="236" w:type="dxa"/>
          </w:tcPr>
          <w:p w:rsidR="00A61F93" w:rsidRPr="00E07366" w:rsidRDefault="00A61F93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E07366" w:rsidRDefault="00A61F93" w:rsidP="00A61F93">
            <w:pPr>
              <w:pStyle w:val="ac"/>
              <w:ind w:left="184" w:right="-82"/>
              <w:jc w:val="both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Содержания мест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захоронения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  <w:vAlign w:val="bottom"/>
          </w:tcPr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F93" w:rsidRPr="00E07366" w:rsidTr="00A61F93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  <w:gridSpan w:val="4"/>
            <w:vAlign w:val="bottom"/>
          </w:tcPr>
          <w:p w:rsidR="00A61F93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тилизация и содержание мест захоронений </w:t>
            </w:r>
          </w:p>
          <w:p w:rsidR="00A61F93" w:rsidRPr="00E07366" w:rsidRDefault="00A61F93" w:rsidP="00A61F93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твердых бытовых отход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A61F93" w:rsidRPr="00E07366" w:rsidRDefault="00A61F93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07366" w:rsidTr="00A61F93">
        <w:trPr>
          <w:gridAfter w:val="5"/>
          <w:wAfter w:w="101" w:type="dxa"/>
          <w:cantSplit/>
          <w:trHeight w:val="565"/>
        </w:trPr>
        <w:tc>
          <w:tcPr>
            <w:tcW w:w="6205" w:type="dxa"/>
            <w:gridSpan w:val="2"/>
            <w:vAlign w:val="bottom"/>
          </w:tcPr>
          <w:p w:rsidR="00376586" w:rsidRPr="00E07366" w:rsidRDefault="00376586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4"/>
          </w:tcPr>
          <w:p w:rsidR="00376586" w:rsidRPr="00E07366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gridSpan w:val="4"/>
          </w:tcPr>
          <w:p w:rsidR="00376586" w:rsidRPr="00E07366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gridSpan w:val="4"/>
          </w:tcPr>
          <w:p w:rsidR="00376586" w:rsidRPr="00E07366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5"/>
          </w:tcPr>
          <w:p w:rsidR="00376586" w:rsidRPr="00E07366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5"/>
          </w:tcPr>
          <w:p w:rsidR="00376586" w:rsidRPr="00E07366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07366" w:rsidTr="00A61F93">
        <w:trPr>
          <w:gridAfter w:val="5"/>
          <w:wAfter w:w="101" w:type="dxa"/>
          <w:cantSplit/>
          <w:trHeight w:val="304"/>
        </w:trPr>
        <w:tc>
          <w:tcPr>
            <w:tcW w:w="6205" w:type="dxa"/>
            <w:gridSpan w:val="2"/>
          </w:tcPr>
          <w:p w:rsidR="00376586" w:rsidRPr="00CA17C1" w:rsidRDefault="00E06EFD" w:rsidP="00B97C72">
            <w:pPr>
              <w:spacing w:after="0"/>
              <w:ind w:left="3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6586" w:rsidRPr="00CA17C1" w:rsidRDefault="00E06EFD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6586" w:rsidRPr="00CA17C1" w:rsidRDefault="00CA17C1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6586" w:rsidRPr="00CA17C1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6586" w:rsidRPr="00CA17C1" w:rsidRDefault="00376586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6586" w:rsidRPr="00CA17C1" w:rsidRDefault="00CA17C1" w:rsidP="00B97C72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941,4</w:t>
            </w:r>
          </w:p>
        </w:tc>
      </w:tr>
      <w:tr w:rsidR="00E06EFD" w:rsidRPr="00E07366" w:rsidTr="00A61F93">
        <w:trPr>
          <w:gridAfter w:val="4"/>
          <w:wAfter w:w="84" w:type="dxa"/>
          <w:trHeight w:val="340"/>
        </w:trPr>
        <w:tc>
          <w:tcPr>
            <w:tcW w:w="6205" w:type="dxa"/>
            <w:gridSpan w:val="2"/>
          </w:tcPr>
          <w:p w:rsidR="00E06EFD" w:rsidRPr="00E07366" w:rsidRDefault="00E06EFD" w:rsidP="00B97C72">
            <w:pPr>
              <w:spacing w:after="0" w:line="240" w:lineRule="auto"/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gridSpan w:val="4"/>
          </w:tcPr>
          <w:p w:rsidR="00E06EFD" w:rsidRPr="00E07366" w:rsidRDefault="00E06EFD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  <w:gridSpan w:val="4"/>
          </w:tcPr>
          <w:p w:rsidR="00E06EFD" w:rsidRPr="00E07366" w:rsidRDefault="00E06EFD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</w:tcPr>
          <w:p w:rsidR="00E06EFD" w:rsidRPr="00E07366" w:rsidRDefault="00E06EFD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  <w:gridSpan w:val="4"/>
          </w:tcPr>
          <w:p w:rsidR="00E06EFD" w:rsidRPr="00E07366" w:rsidRDefault="00E06EFD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  <w:gridSpan w:val="7"/>
          </w:tcPr>
          <w:p w:rsidR="00E06EFD" w:rsidRPr="00E07366" w:rsidRDefault="007F37A5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A61F93" w:rsidRPr="00E07366" w:rsidTr="00A61F93">
        <w:trPr>
          <w:gridAfter w:val="1"/>
          <w:wAfter w:w="13" w:type="dxa"/>
          <w:trHeight w:val="420"/>
        </w:trPr>
        <w:tc>
          <w:tcPr>
            <w:tcW w:w="236" w:type="dxa"/>
          </w:tcPr>
          <w:p w:rsidR="00A61F93" w:rsidRDefault="00A61F93" w:rsidP="00B97C72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Default="00A61F93" w:rsidP="00A61F93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A61F93" w:rsidRPr="00E07366" w:rsidRDefault="00A61F93" w:rsidP="00A61F93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  <w:gridSpan w:val="5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7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A61F93" w:rsidRPr="00E07366" w:rsidTr="00A61F93">
        <w:trPr>
          <w:gridAfter w:val="1"/>
          <w:wAfter w:w="13" w:type="dxa"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E07366" w:rsidRDefault="00A61F93" w:rsidP="00A61F93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gridSpan w:val="4"/>
            <w:tcBorders>
              <w:right w:val="single" w:sz="4" w:space="0" w:color="auto"/>
            </w:tcBorders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7"/>
            <w:tcBorders>
              <w:right w:val="single" w:sz="4" w:space="0" w:color="auto"/>
            </w:tcBorders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A61F93" w:rsidRPr="00E07366" w:rsidTr="00A61F93">
        <w:trPr>
          <w:gridAfter w:val="1"/>
          <w:wAfter w:w="13" w:type="dxa"/>
          <w:trHeight w:val="495"/>
        </w:trPr>
        <w:tc>
          <w:tcPr>
            <w:tcW w:w="236" w:type="dxa"/>
          </w:tcPr>
          <w:p w:rsidR="00A61F93" w:rsidRDefault="00A61F93" w:rsidP="00B97C72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A61F93" w:rsidRDefault="00A61F93" w:rsidP="00B97C72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A61F93" w:rsidRPr="00E07366" w:rsidRDefault="00A61F93" w:rsidP="00A61F93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A61F93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A61F93" w:rsidRPr="00E07366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  <w:gridSpan w:val="5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9" w:type="dxa"/>
            <w:gridSpan w:val="7"/>
          </w:tcPr>
          <w:p w:rsidR="00A61F93" w:rsidRPr="00E07366" w:rsidRDefault="00A61F93" w:rsidP="00B97C72">
            <w:pPr>
              <w:pStyle w:val="ac"/>
              <w:ind w:left="993" w:right="141" w:firstLine="6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61F93" w:rsidRPr="00E07366" w:rsidTr="00A61F93">
        <w:trPr>
          <w:gridAfter w:val="1"/>
          <w:wAfter w:w="13" w:type="dxa"/>
          <w:trHeight w:val="502"/>
        </w:trPr>
        <w:tc>
          <w:tcPr>
            <w:tcW w:w="236" w:type="dxa"/>
          </w:tcPr>
          <w:p w:rsidR="00A61F93" w:rsidRDefault="00A61F93" w:rsidP="00B97C72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A61F93" w:rsidRDefault="00A61F93" w:rsidP="00B97C72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A61F93" w:rsidRPr="00CA17C1" w:rsidRDefault="00A61F93" w:rsidP="00A61F93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A61F93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 по органам местного </w:t>
            </w:r>
          </w:p>
          <w:p w:rsidR="00A61F93" w:rsidRPr="00CA17C1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20" w:type="dxa"/>
            <w:gridSpan w:val="4"/>
          </w:tcPr>
          <w:p w:rsidR="00A61F93" w:rsidRPr="00CA17C1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A61F93" w:rsidRPr="00CA17C1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  <w:gridSpan w:val="4"/>
          </w:tcPr>
          <w:p w:rsidR="00A61F93" w:rsidRPr="00CA17C1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A61F93" w:rsidRPr="00CA17C1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  <w:gridSpan w:val="4"/>
          </w:tcPr>
          <w:p w:rsidR="00A61F93" w:rsidRPr="00CA17C1" w:rsidRDefault="00A61F93" w:rsidP="00B97C72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  <w:gridSpan w:val="5"/>
          </w:tcPr>
          <w:p w:rsidR="00A61F93" w:rsidRPr="00CA17C1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9" w:type="dxa"/>
            <w:gridSpan w:val="7"/>
          </w:tcPr>
          <w:p w:rsidR="00A61F93" w:rsidRPr="00CA17C1" w:rsidRDefault="00A61F93" w:rsidP="00B97C72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27,3</w:t>
            </w:r>
          </w:p>
        </w:tc>
      </w:tr>
      <w:tr w:rsidR="00A61F93" w:rsidRPr="00E07366" w:rsidTr="00A61F93">
        <w:trPr>
          <w:gridAfter w:val="1"/>
          <w:wAfter w:w="13" w:type="dxa"/>
          <w:trHeight w:val="427"/>
        </w:trPr>
        <w:tc>
          <w:tcPr>
            <w:tcW w:w="236" w:type="dxa"/>
          </w:tcPr>
          <w:p w:rsidR="00A61F93" w:rsidRPr="00E07366" w:rsidRDefault="00A61F93" w:rsidP="00A61F93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E07366" w:rsidRDefault="00A61F93" w:rsidP="00A61F93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  <w:gridSpan w:val="4"/>
          </w:tcPr>
          <w:p w:rsidR="00A61F93" w:rsidRPr="00E07366" w:rsidRDefault="00A61F93" w:rsidP="00B97C72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  <w:gridSpan w:val="4"/>
          </w:tcPr>
          <w:p w:rsidR="00A61F93" w:rsidRPr="00E07366" w:rsidRDefault="00A61F93" w:rsidP="00B97C72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  <w:gridSpan w:val="5"/>
          </w:tcPr>
          <w:p w:rsidR="00A61F93" w:rsidRPr="00E07366" w:rsidRDefault="00A61F93" w:rsidP="00B97C72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59" w:type="dxa"/>
            <w:gridSpan w:val="7"/>
          </w:tcPr>
          <w:p w:rsidR="00A61F93" w:rsidRPr="00E07366" w:rsidRDefault="00A61F93" w:rsidP="00B97C72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,0</w:t>
            </w:r>
          </w:p>
        </w:tc>
      </w:tr>
      <w:tr w:rsidR="00A61F93" w:rsidRPr="00E07366" w:rsidTr="00A61F93">
        <w:trPr>
          <w:gridAfter w:val="1"/>
          <w:wAfter w:w="13" w:type="dxa"/>
          <w:trHeight w:val="70"/>
        </w:trPr>
        <w:tc>
          <w:tcPr>
            <w:tcW w:w="236" w:type="dxa"/>
          </w:tcPr>
          <w:p w:rsidR="00A61F93" w:rsidRPr="00F579D3" w:rsidRDefault="00A61F93" w:rsidP="00A61F93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40" w:type="dxa"/>
            <w:gridSpan w:val="3"/>
          </w:tcPr>
          <w:p w:rsidR="00A61F93" w:rsidRPr="00F579D3" w:rsidRDefault="00A61F93" w:rsidP="00A61F93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20" w:type="dxa"/>
            <w:gridSpan w:val="4"/>
          </w:tcPr>
          <w:p w:rsidR="00A61F93" w:rsidRPr="00F579D3" w:rsidRDefault="00A61F93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70" w:type="dxa"/>
            <w:gridSpan w:val="4"/>
          </w:tcPr>
          <w:p w:rsidR="00A61F93" w:rsidRPr="00F579D3" w:rsidRDefault="00A61F93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4" w:type="dxa"/>
            <w:gridSpan w:val="4"/>
          </w:tcPr>
          <w:p w:rsidR="00A61F93" w:rsidRPr="00F579D3" w:rsidRDefault="00A61F93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43" w:type="dxa"/>
            <w:gridSpan w:val="5"/>
          </w:tcPr>
          <w:p w:rsidR="00A61F93" w:rsidRPr="00F579D3" w:rsidRDefault="00A61F93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59" w:type="dxa"/>
            <w:gridSpan w:val="7"/>
          </w:tcPr>
          <w:p w:rsidR="00A61F93" w:rsidRPr="00F579D3" w:rsidRDefault="00A61F93" w:rsidP="0091328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234,5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930A5" w:rsidRDefault="005930A5" w:rsidP="000B321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930A5" w:rsidRDefault="005930A5" w:rsidP="000B321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930A5" w:rsidP="000B3212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</w:t>
      </w:r>
      <w:r w:rsidR="000B3212">
        <w:rPr>
          <w:rFonts w:ascii="Times New Roman" w:hAnsi="Times New Roman"/>
          <w:szCs w:val="28"/>
        </w:rPr>
        <w:t xml:space="preserve">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</w:t>
      </w:r>
      <w:r w:rsidR="00575D1B">
        <w:rPr>
          <w:szCs w:val="28"/>
        </w:rPr>
        <w:t xml:space="preserve"> 13.11.2020 г.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</w:t>
      </w:r>
    </w:p>
    <w:p w:rsidR="00037682" w:rsidRPr="000B3212" w:rsidRDefault="00037682" w:rsidP="00037682">
      <w:pPr>
        <w:pStyle w:val="12"/>
        <w:jc w:val="right"/>
        <w:rPr>
          <w:szCs w:val="28"/>
          <w:u w:val="single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Распределение бюджетных ассигнований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EB5194">
        <w:rPr>
          <w:rFonts w:ascii="Times New Roman" w:hAnsi="Times New Roman"/>
          <w:b/>
          <w:szCs w:val="28"/>
        </w:rPr>
        <w:t xml:space="preserve">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111CD1">
        <w:rPr>
          <w:rFonts w:ascii="Times New Roman" w:hAnsi="Times New Roman"/>
          <w:b/>
          <w:szCs w:val="28"/>
        </w:rPr>
        <w:t>2022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111CD1">
        <w:rPr>
          <w:rFonts w:ascii="Times New Roman" w:hAnsi="Times New Roman"/>
          <w:b/>
          <w:szCs w:val="28"/>
        </w:rPr>
        <w:t>2023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111CD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111CD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F37A5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6</w:t>
            </w:r>
          </w:p>
        </w:tc>
        <w:tc>
          <w:tcPr>
            <w:tcW w:w="1134" w:type="dxa"/>
          </w:tcPr>
          <w:p w:rsidR="00AF1358" w:rsidRPr="007A56F4" w:rsidRDefault="007F37A5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9,6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CB60F3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1134" w:type="dxa"/>
          </w:tcPr>
          <w:p w:rsidR="00952709" w:rsidRPr="00213C1B" w:rsidRDefault="007F37A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7F37A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1134" w:type="dxa"/>
          </w:tcPr>
          <w:p w:rsidR="00952709" w:rsidRPr="003B14BF" w:rsidRDefault="007F37A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  <w:bookmarkStart w:id="7" w:name="_GoBack"/>
            <w:bookmarkEnd w:id="7"/>
            <w:r>
              <w:rPr>
                <w:rFonts w:ascii="Times New Roman" w:hAnsi="Times New Roman"/>
                <w:iCs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1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2</w:t>
            </w:r>
          </w:p>
        </w:tc>
        <w:tc>
          <w:tcPr>
            <w:tcW w:w="1134" w:type="dxa"/>
          </w:tcPr>
          <w:p w:rsidR="00AF1358" w:rsidRPr="00A553D7" w:rsidRDefault="00993947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1134" w:type="dxa"/>
          </w:tcPr>
          <w:p w:rsidR="00AF1358" w:rsidRPr="00611E4C" w:rsidRDefault="00993947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1134" w:type="dxa"/>
          </w:tcPr>
          <w:p w:rsidR="008935BD" w:rsidRPr="00611E4C" w:rsidRDefault="00993947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7F37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1134" w:type="dxa"/>
          </w:tcPr>
          <w:p w:rsidR="00B534FF" w:rsidRPr="00611E4C" w:rsidRDefault="00993947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4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996470" w:rsidRPr="00EB5194" w:rsidTr="00996470">
        <w:trPr>
          <w:cantSplit/>
          <w:trHeight w:val="389"/>
        </w:trPr>
        <w:tc>
          <w:tcPr>
            <w:tcW w:w="4820" w:type="dxa"/>
          </w:tcPr>
          <w:p w:rsidR="00996470" w:rsidRPr="00EB5194" w:rsidRDefault="00996470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96470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470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996470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0F07E8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Чувашско-Дрожжановского</w:t>
            </w: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012A09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012A0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9,9</w:t>
            </w:r>
          </w:p>
        </w:tc>
        <w:tc>
          <w:tcPr>
            <w:tcW w:w="1134" w:type="dxa"/>
          </w:tcPr>
          <w:p w:rsidR="00720164" w:rsidRPr="007A56F4" w:rsidRDefault="00A73DF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  <w:r w:rsidR="00993947">
              <w:rPr>
                <w:rFonts w:ascii="Times New Roman" w:hAnsi="Times New Roman"/>
                <w:b/>
                <w:iCs/>
                <w:sz w:val="28"/>
                <w:szCs w:val="28"/>
              </w:rPr>
              <w:t>5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96ECD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696ECD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553D7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99394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405D5B" w:rsidRPr="00081A0C" w:rsidRDefault="0099394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99394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405D5B" w:rsidRPr="00821116" w:rsidRDefault="0099394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99394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1134" w:type="dxa"/>
          </w:tcPr>
          <w:p w:rsidR="00405D5B" w:rsidRPr="00081A0C" w:rsidRDefault="00993947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821116">
        <w:trPr>
          <w:cantSplit/>
          <w:trHeight w:val="115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116" w:rsidRPr="00EB5194" w:rsidTr="00821116">
        <w:trPr>
          <w:cantSplit/>
          <w:trHeight w:val="327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993947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993947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1,3</w:t>
            </w:r>
          </w:p>
        </w:tc>
      </w:tr>
      <w:tr w:rsidR="00821116" w:rsidRPr="00EB5194" w:rsidTr="00821116">
        <w:trPr>
          <w:cantSplit/>
          <w:trHeight w:val="435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993947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993947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</w:tr>
      <w:tr w:rsidR="00821116" w:rsidRPr="00EB5194" w:rsidTr="00821116">
        <w:trPr>
          <w:cantSplit/>
          <w:trHeight w:val="330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993947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993947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275FCD" w:rsidRPr="00EB5194" w:rsidTr="00821116">
        <w:trPr>
          <w:cantSplit/>
          <w:trHeight w:val="375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275FCD" w:rsidRPr="00EB5194" w:rsidTr="00821116">
        <w:trPr>
          <w:cantSplit/>
          <w:trHeight w:val="165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275FCD" w:rsidRPr="00EB5194" w:rsidTr="00821116">
        <w:trPr>
          <w:cantSplit/>
          <w:trHeight w:val="24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993947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111CD1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5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993947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5,7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F1DE2" w:rsidRPr="00152ADB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D1B" w:rsidRDefault="00575D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61F93" w:rsidRDefault="00A61F93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61F93" w:rsidRDefault="00A61F93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5058B" w:rsidRPr="0061414E" w:rsidRDefault="00A61F93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452A52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75D1B">
        <w:rPr>
          <w:szCs w:val="28"/>
        </w:rPr>
        <w:t>3/1</w:t>
      </w:r>
      <w:r>
        <w:rPr>
          <w:szCs w:val="28"/>
        </w:rPr>
        <w:t xml:space="preserve">  от </w:t>
      </w:r>
      <w:r w:rsidR="00575D1B" w:rsidRPr="00575D1B">
        <w:rPr>
          <w:szCs w:val="28"/>
        </w:rPr>
        <w:t>13.11.2020 г</w:t>
      </w:r>
      <w:r w:rsidR="00575D1B">
        <w:rPr>
          <w:szCs w:val="28"/>
          <w:u w:val="single"/>
        </w:rPr>
        <w:t>.</w:t>
      </w:r>
      <w:r>
        <w:rPr>
          <w:szCs w:val="28"/>
          <w:u w:val="single"/>
        </w:rPr>
        <w:t xml:space="preserve">     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61414E">
        <w:rPr>
          <w:rFonts w:ascii="Times New Roman" w:hAnsi="Times New Roman"/>
          <w:b/>
          <w:szCs w:val="28"/>
        </w:rPr>
        <w:t xml:space="preserve"> </w:t>
      </w:r>
    </w:p>
    <w:p w:rsidR="00012A09" w:rsidRP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111CD1">
        <w:rPr>
          <w:rFonts w:ascii="Times New Roman" w:hAnsi="Times New Roman"/>
          <w:b/>
          <w:szCs w:val="28"/>
        </w:rPr>
        <w:t>20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7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A73DF0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A73DF0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A73DF0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A73DF0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A73DF0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A73DF0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A73DF0" w:rsidRDefault="007F37A5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503,3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F37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F37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7F37A5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A73DF0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A73DF0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A73DF0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A73DF0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A73DF0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A73DF0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A73DF0" w:rsidRDefault="00A73DF0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A73DF0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A553D7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A73DF0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E415C4" w:rsidRDefault="00E415C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89,7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E415C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</w:t>
            </w:r>
          </w:p>
        </w:tc>
      </w:tr>
      <w:tr w:rsidR="006A37AC" w:rsidRPr="0061414E" w:rsidTr="00C962BA">
        <w:trPr>
          <w:cantSplit/>
          <w:trHeight w:val="45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C962BA" w:rsidRPr="0061414E" w:rsidTr="00C962BA">
        <w:trPr>
          <w:cantSplit/>
          <w:trHeight w:val="360"/>
        </w:trPr>
        <w:tc>
          <w:tcPr>
            <w:tcW w:w="5529" w:type="dxa"/>
          </w:tcPr>
          <w:p w:rsidR="00C962BA" w:rsidRPr="0061414E" w:rsidRDefault="00C962BA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C962BA" w:rsidRPr="0061414E" w:rsidRDefault="00C962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962BA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62BA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18735A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9,9</w:t>
            </w:r>
            <w:r w:rsidR="00A73DF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 w:rsidR="000F07E8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523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400"/>
        </w:trPr>
        <w:tc>
          <w:tcPr>
            <w:tcW w:w="5529" w:type="dxa"/>
          </w:tcPr>
          <w:p w:rsidR="00405D5B" w:rsidRPr="0061414E" w:rsidRDefault="0099647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A73DF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1,4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99647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996470" w:rsidRPr="0061414E" w:rsidTr="00996470">
        <w:trPr>
          <w:cantSplit/>
          <w:trHeight w:val="21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996470" w:rsidRPr="0061414E" w:rsidTr="00996470">
        <w:trPr>
          <w:cantSplit/>
          <w:trHeight w:val="42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996470" w:rsidRPr="0061414E" w:rsidTr="00996470">
        <w:trPr>
          <w:cantSplit/>
          <w:trHeight w:val="24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</w:tr>
      <w:tr w:rsidR="00996470" w:rsidRPr="0061414E" w:rsidTr="00996470">
        <w:trPr>
          <w:cantSplit/>
          <w:trHeight w:val="18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A73DF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996470" w:rsidRPr="0061414E" w:rsidTr="00996470">
        <w:trPr>
          <w:cantSplit/>
          <w:trHeight w:val="225"/>
        </w:trPr>
        <w:tc>
          <w:tcPr>
            <w:tcW w:w="5529" w:type="dxa"/>
          </w:tcPr>
          <w:p w:rsidR="00996470" w:rsidRPr="0061414E" w:rsidRDefault="00C939A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8B7F4A" w:rsidRDefault="00A73DF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4,5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53A3F" w:rsidRDefault="00253A3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96ECD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</w:t>
      </w:r>
    </w:p>
    <w:p w:rsidR="00696ECD" w:rsidRDefault="00696ECD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F1358" w:rsidRPr="0010520A" w:rsidRDefault="00696ECD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</w:t>
      </w:r>
      <w:r w:rsidR="00C73D56" w:rsidRPr="0010520A">
        <w:rPr>
          <w:rFonts w:ascii="Times New Roman" w:hAnsi="Times New Roman"/>
          <w:szCs w:val="28"/>
        </w:rPr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 xml:space="preserve">на </w:t>
      </w:r>
      <w:r w:rsidR="00111CD1">
        <w:rPr>
          <w:szCs w:val="28"/>
        </w:rPr>
        <w:t>2021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10520A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 </w:t>
      </w:r>
      <w:r w:rsidR="00575D1B">
        <w:rPr>
          <w:szCs w:val="28"/>
        </w:rPr>
        <w:t>3/1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</w:t>
      </w:r>
      <w:r w:rsidR="00575D1B">
        <w:rPr>
          <w:szCs w:val="28"/>
        </w:rPr>
        <w:t>13.11.2020 г.</w:t>
      </w:r>
      <w:r w:rsidR="005E05EB">
        <w:rPr>
          <w:szCs w:val="28"/>
        </w:rPr>
        <w:t xml:space="preserve"> 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111CD1">
        <w:rPr>
          <w:rFonts w:ascii="Times New Roman" w:hAnsi="Times New Roman"/>
          <w:b/>
          <w:szCs w:val="28"/>
        </w:rPr>
        <w:t>2022</w:t>
      </w:r>
      <w:r w:rsidRPr="0010520A">
        <w:rPr>
          <w:rFonts w:ascii="Times New Roman" w:hAnsi="Times New Roman"/>
          <w:b/>
          <w:szCs w:val="28"/>
        </w:rPr>
        <w:t>-</w:t>
      </w:r>
      <w:r w:rsidR="00111CD1">
        <w:rPr>
          <w:rFonts w:ascii="Times New Roman" w:hAnsi="Times New Roman"/>
          <w:b/>
          <w:szCs w:val="28"/>
        </w:rPr>
        <w:t>202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850"/>
      </w:tblGrid>
      <w:tr w:rsidR="005242FD" w:rsidRPr="0010520A" w:rsidTr="005930A5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111CD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DF4B73" w:rsidRPr="0010520A" w:rsidRDefault="00111CD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5930A5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2FD" w:rsidRPr="00E07366" w:rsidTr="005930A5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A73DF0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6</w:t>
            </w:r>
          </w:p>
        </w:tc>
        <w:tc>
          <w:tcPr>
            <w:tcW w:w="850" w:type="dxa"/>
          </w:tcPr>
          <w:p w:rsidR="00BB265B" w:rsidRPr="00E07366" w:rsidRDefault="00A73DF0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9,6</w:t>
            </w:r>
          </w:p>
        </w:tc>
      </w:tr>
      <w:tr w:rsidR="005242FD" w:rsidRPr="0010520A" w:rsidTr="005930A5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850" w:type="dxa"/>
          </w:tcPr>
          <w:p w:rsidR="00BB265B" w:rsidRPr="008F684F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5242FD" w:rsidRPr="0010520A" w:rsidTr="005930A5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850" w:type="dxa"/>
          </w:tcPr>
          <w:p w:rsidR="00A616B7" w:rsidRPr="008F684F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5242FD" w:rsidRPr="0010520A" w:rsidTr="005930A5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850" w:type="dxa"/>
          </w:tcPr>
          <w:p w:rsidR="00A616B7" w:rsidRPr="008F684F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5242FD" w:rsidRPr="0010520A" w:rsidTr="005930A5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  <w:tc>
          <w:tcPr>
            <w:tcW w:w="850" w:type="dxa"/>
          </w:tcPr>
          <w:p w:rsidR="00A616B7" w:rsidRPr="008F684F" w:rsidRDefault="007F37A5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5242FD" w:rsidRPr="0010520A" w:rsidTr="005930A5">
        <w:trPr>
          <w:cantSplit/>
          <w:trHeight w:val="339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8F684F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8F684F" w:rsidRDefault="00A616B7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73DF0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4</w:t>
            </w:r>
          </w:p>
        </w:tc>
        <w:tc>
          <w:tcPr>
            <w:tcW w:w="850" w:type="dxa"/>
          </w:tcPr>
          <w:p w:rsidR="00A616B7" w:rsidRPr="008F684F" w:rsidRDefault="00A73DF0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5,1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A73DF0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3,4</w:t>
            </w:r>
          </w:p>
        </w:tc>
        <w:tc>
          <w:tcPr>
            <w:tcW w:w="850" w:type="dxa"/>
          </w:tcPr>
          <w:p w:rsidR="00A616B7" w:rsidRPr="00816114" w:rsidRDefault="00A73DF0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1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73DF0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A616B7" w:rsidRPr="00816114" w:rsidRDefault="00A73DF0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0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A73DF0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  <w:tc>
          <w:tcPr>
            <w:tcW w:w="850" w:type="dxa"/>
          </w:tcPr>
          <w:p w:rsidR="00A616B7" w:rsidRPr="00816114" w:rsidRDefault="00A73DF0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35118" w:rsidRDefault="007F37A5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2</w:t>
            </w:r>
          </w:p>
        </w:tc>
        <w:tc>
          <w:tcPr>
            <w:tcW w:w="850" w:type="dxa"/>
          </w:tcPr>
          <w:p w:rsidR="00A616B7" w:rsidRPr="00816114" w:rsidRDefault="00993947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4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7F37A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850" w:type="dxa"/>
          </w:tcPr>
          <w:p w:rsidR="00A616B7" w:rsidRPr="00B8597F" w:rsidRDefault="00993947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7F37A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850" w:type="dxa"/>
          </w:tcPr>
          <w:p w:rsidR="00A616B7" w:rsidRPr="00B8597F" w:rsidRDefault="00993947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7F37A5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2</w:t>
            </w:r>
          </w:p>
        </w:tc>
        <w:tc>
          <w:tcPr>
            <w:tcW w:w="850" w:type="dxa"/>
          </w:tcPr>
          <w:p w:rsidR="00A616B7" w:rsidRPr="00B8597F" w:rsidRDefault="00993947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4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850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850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850" w:type="dxa"/>
          </w:tcPr>
          <w:p w:rsidR="00A616B7" w:rsidRPr="00DF73D1" w:rsidRDefault="0099394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415C4" w:rsidRDefault="00E415C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0,7</w:t>
            </w:r>
          </w:p>
        </w:tc>
        <w:tc>
          <w:tcPr>
            <w:tcW w:w="850" w:type="dxa"/>
          </w:tcPr>
          <w:p w:rsidR="00A616B7" w:rsidRPr="00E415C4" w:rsidRDefault="00E415C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4,8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E415C4" w:rsidRDefault="00E415C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850" w:type="dxa"/>
          </w:tcPr>
          <w:p w:rsidR="00A616B7" w:rsidRPr="00E415C4" w:rsidRDefault="00E415C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5242FD" w:rsidRPr="0010520A" w:rsidTr="005930A5">
        <w:trPr>
          <w:cantSplit/>
          <w:trHeight w:val="405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73DF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850" w:type="dxa"/>
          </w:tcPr>
          <w:p w:rsidR="00A616B7" w:rsidRPr="00B14092" w:rsidRDefault="00A73DF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0F0A2D" w:rsidRPr="0010520A" w:rsidTr="005930A5">
        <w:trPr>
          <w:cantSplit/>
          <w:trHeight w:val="342"/>
        </w:trPr>
        <w:tc>
          <w:tcPr>
            <w:tcW w:w="4678" w:type="dxa"/>
          </w:tcPr>
          <w:p w:rsidR="000F0A2D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0F0A2D" w:rsidRPr="0010520A" w:rsidRDefault="000F0A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F0A2D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0A2D" w:rsidRPr="00B14092" w:rsidRDefault="00A73DF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850" w:type="dxa"/>
          </w:tcPr>
          <w:p w:rsidR="000F0A2D" w:rsidRPr="00B14092" w:rsidRDefault="00A73DF0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  <w:vAlign w:val="center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696ECD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696ECD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07366" w:rsidRDefault="00A73DF0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9,9</w:t>
            </w:r>
          </w:p>
        </w:tc>
        <w:tc>
          <w:tcPr>
            <w:tcW w:w="850" w:type="dxa"/>
          </w:tcPr>
          <w:p w:rsidR="00A616B7" w:rsidRPr="00E07366" w:rsidRDefault="00A73DF0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5,4</w:t>
            </w:r>
          </w:p>
        </w:tc>
      </w:tr>
      <w:tr w:rsidR="005242FD" w:rsidRPr="0010520A" w:rsidTr="005930A5">
        <w:trPr>
          <w:cantSplit/>
          <w:trHeight w:val="268"/>
        </w:trPr>
        <w:tc>
          <w:tcPr>
            <w:tcW w:w="4678" w:type="dxa"/>
          </w:tcPr>
          <w:p w:rsidR="00A616B7" w:rsidRPr="0010520A" w:rsidRDefault="00A616B7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5930A5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61414E" w:rsidRDefault="00405D5B" w:rsidP="00690A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0F07E8"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0F07E8"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49195D" w:rsidRDefault="00405D5B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A73DF0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850" w:type="dxa"/>
          </w:tcPr>
          <w:p w:rsidR="00405D5B" w:rsidRPr="0049195D" w:rsidRDefault="00A73DF0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A73DF0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850" w:type="dxa"/>
          </w:tcPr>
          <w:p w:rsidR="00405D5B" w:rsidRPr="000F0A2D" w:rsidRDefault="00A73DF0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405D5B" w:rsidRPr="0010520A" w:rsidTr="005930A5">
        <w:trPr>
          <w:cantSplit/>
          <w:trHeight w:val="302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9</w:t>
            </w:r>
          </w:p>
        </w:tc>
        <w:tc>
          <w:tcPr>
            <w:tcW w:w="850" w:type="dxa"/>
          </w:tcPr>
          <w:p w:rsidR="00405D5B" w:rsidRPr="00B14092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4</w:t>
            </w: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 w:rsidP="004335F2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5930A5">
        <w:trPr>
          <w:cantSplit/>
          <w:trHeight w:val="797"/>
        </w:trPr>
        <w:tc>
          <w:tcPr>
            <w:tcW w:w="4678" w:type="dxa"/>
          </w:tcPr>
          <w:p w:rsidR="00405D5B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A73DF0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A73DF0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1,3</w:t>
            </w:r>
          </w:p>
        </w:tc>
      </w:tr>
      <w:tr w:rsidR="000F0A2D" w:rsidRPr="0010520A" w:rsidTr="005930A5">
        <w:trPr>
          <w:cantSplit/>
          <w:trHeight w:val="34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0F0A2D" w:rsidRPr="0010520A" w:rsidTr="005930A5">
        <w:trPr>
          <w:cantSplit/>
          <w:trHeight w:val="25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0F0A2D" w:rsidRPr="00980EE5" w:rsidTr="005930A5">
        <w:trPr>
          <w:cantSplit/>
          <w:trHeight w:val="31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0F0A2D" w:rsidRPr="00980EE5" w:rsidTr="005930A5">
        <w:trPr>
          <w:cantSplit/>
          <w:trHeight w:val="22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(муниципальных)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нужд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93947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0F0A2D" w:rsidRPr="0010520A" w:rsidTr="005930A5">
        <w:trPr>
          <w:cantSplit/>
          <w:trHeight w:val="13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0F0A2D" w:rsidRPr="0010520A" w:rsidTr="005930A5">
        <w:trPr>
          <w:cantSplit/>
          <w:trHeight w:val="16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A73DF0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F0A2D" w:rsidRPr="0010520A" w:rsidTr="005930A5">
        <w:trPr>
          <w:cantSplit/>
          <w:trHeight w:val="160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70547F" w:rsidRDefault="0070547F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47F">
              <w:rPr>
                <w:rFonts w:ascii="Times New Roman" w:hAnsi="Times New Roman"/>
                <w:b/>
                <w:sz w:val="28"/>
                <w:szCs w:val="28"/>
              </w:rPr>
              <w:t>317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70547F" w:rsidRDefault="0070547F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47F">
              <w:rPr>
                <w:rFonts w:ascii="Times New Roman" w:hAnsi="Times New Roman"/>
                <w:b/>
                <w:sz w:val="28"/>
                <w:szCs w:val="28"/>
              </w:rPr>
              <w:t>3126,7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F07E8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</w:t>
      </w:r>
      <w:r w:rsidR="000F07E8">
        <w:rPr>
          <w:rFonts w:ascii="Times New Roman" w:hAnsi="Times New Roman"/>
          <w:szCs w:val="28"/>
        </w:rPr>
        <w:t xml:space="preserve">                               </w:t>
      </w:r>
    </w:p>
    <w:p w:rsidR="000F07E8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0F07E8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0F07E8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</w:t>
      </w:r>
      <w:r w:rsidR="00E36BEC" w:rsidRPr="0010520A">
        <w:rPr>
          <w:rFonts w:ascii="Times New Roman" w:hAnsi="Times New Roman"/>
          <w:szCs w:val="28"/>
        </w:rPr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111CD1">
        <w:rPr>
          <w:szCs w:val="28"/>
        </w:rPr>
        <w:t>2021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10520A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10520A">
        <w:rPr>
          <w:szCs w:val="28"/>
        </w:rPr>
        <w:t xml:space="preserve"> годов»</w:t>
      </w:r>
    </w:p>
    <w:p w:rsidR="00473098" w:rsidRPr="005E05EB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</w:t>
      </w:r>
      <w:r w:rsidRPr="005E05EB">
        <w:rPr>
          <w:szCs w:val="28"/>
          <w:u w:val="single"/>
        </w:rPr>
        <w:t>№</w:t>
      </w:r>
      <w:r w:rsidR="00575D1B">
        <w:rPr>
          <w:szCs w:val="28"/>
          <w:u w:val="single"/>
        </w:rPr>
        <w:t>3/1</w:t>
      </w:r>
      <w:r w:rsidRPr="005E05EB">
        <w:rPr>
          <w:szCs w:val="28"/>
          <w:u w:val="single"/>
        </w:rPr>
        <w:t xml:space="preserve"> </w:t>
      </w:r>
      <w:r w:rsidR="005E05EB" w:rsidRPr="005E05EB">
        <w:rPr>
          <w:szCs w:val="28"/>
        </w:rPr>
        <w:t xml:space="preserve"> от</w:t>
      </w:r>
      <w:r w:rsidR="00575D1B">
        <w:rPr>
          <w:szCs w:val="28"/>
        </w:rPr>
        <w:t>13.11.2020 г.</w:t>
      </w:r>
      <w:r w:rsidR="005E05EB" w:rsidRPr="005E05EB">
        <w:rPr>
          <w:szCs w:val="28"/>
        </w:rPr>
        <w:t xml:space="preserve"> </w:t>
      </w:r>
      <w:r w:rsidRPr="005E05EB">
        <w:rPr>
          <w:szCs w:val="28"/>
        </w:rPr>
        <w:t xml:space="preserve"> </w:t>
      </w:r>
      <w:r w:rsidR="005E05EB" w:rsidRPr="005E05EB">
        <w:rPr>
          <w:szCs w:val="28"/>
        </w:rPr>
        <w:t xml:space="preserve">      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="00111CD1">
        <w:rPr>
          <w:rFonts w:ascii="Times New Roman" w:hAnsi="Times New Roman"/>
          <w:b/>
          <w:szCs w:val="28"/>
        </w:rPr>
        <w:t>2021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E415C4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09,9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лагоустройство территории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 «Строительство, содержание и ремонт автомобильных дорог и 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08F2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A06AE8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0307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CB20B7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06AE8" w:rsidRDefault="002A6F6B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696EC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Чувашско-Дрожжановского</w:t>
                  </w: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415C4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14B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18735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5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18735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6,0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7F37A5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3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7F37A5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3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7F37A5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3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7F37A5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3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18735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5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A73DF0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A73DF0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A73DF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A73DF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FB2D7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595DF1" w:rsidRDefault="00A73DF0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E415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9,7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E415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89,7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FB62E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E415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E415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E415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1,4</w:t>
                  </w:r>
                </w:p>
              </w:tc>
            </w:tr>
            <w:tr w:rsidR="00FB62ED" w:rsidRPr="0010520A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18735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34,5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BC5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</w:t>
            </w:r>
            <w:r w:rsidR="005E0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ожжановского </w:t>
            </w:r>
          </w:p>
          <w:p w:rsidR="00835BC5" w:rsidRPr="00452A52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униципального  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айона Республики Татарстан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Землемеров В.В.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5E05EB" w:rsidRDefault="00C962BA" w:rsidP="005E05EB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="005E05EB">
        <w:rPr>
          <w:rFonts w:ascii="Times New Roman" w:hAnsi="Times New Roman"/>
          <w:sz w:val="24"/>
        </w:rPr>
        <w:t xml:space="preserve">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 решению Совета «О проекте бюджета  </w:t>
      </w:r>
    </w:p>
    <w:p w:rsidR="00835F0E" w:rsidRPr="0026556E" w:rsidRDefault="00253A3F" w:rsidP="00253A3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Чувашско-Дрожжановского </w:t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муниципального района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 xml:space="preserve">на </w:t>
      </w:r>
      <w:r w:rsidR="00111CD1">
        <w:rPr>
          <w:szCs w:val="28"/>
        </w:rPr>
        <w:t>2021</w:t>
      </w:r>
      <w:r w:rsidR="00595DF1">
        <w:rPr>
          <w:szCs w:val="28"/>
        </w:rPr>
        <w:t xml:space="preserve">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и плановый период  </w:t>
      </w:r>
      <w:r w:rsidR="00111CD1">
        <w:rPr>
          <w:szCs w:val="28"/>
        </w:rPr>
        <w:t>2022</w:t>
      </w:r>
      <w:r w:rsidRPr="0026556E">
        <w:rPr>
          <w:szCs w:val="28"/>
        </w:rPr>
        <w:t xml:space="preserve"> и </w:t>
      </w:r>
      <w:r w:rsidR="00111CD1">
        <w:rPr>
          <w:szCs w:val="28"/>
        </w:rPr>
        <w:t>2023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26556E" w:rsidRPr="00253A3F" w:rsidRDefault="0011564A" w:rsidP="00253A3F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    № </w:t>
      </w:r>
      <w:r w:rsidR="00575D1B">
        <w:rPr>
          <w:szCs w:val="28"/>
        </w:rPr>
        <w:t>3/1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</w:t>
      </w:r>
      <w:r w:rsidR="00575D1B">
        <w:rPr>
          <w:szCs w:val="28"/>
        </w:rPr>
        <w:t xml:space="preserve"> 13.11.2020 г.</w:t>
      </w:r>
      <w:r w:rsidR="005E05EB">
        <w:rPr>
          <w:szCs w:val="28"/>
        </w:rPr>
        <w:t xml:space="preserve"> </w:t>
      </w:r>
    </w:p>
    <w:p w:rsidR="00707A8C" w:rsidRPr="00253A3F" w:rsidRDefault="00707A8C" w:rsidP="00253A3F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53A3F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Pr="0026556E">
        <w:rPr>
          <w:b/>
          <w:szCs w:val="28"/>
        </w:rPr>
        <w:t xml:space="preserve"> </w:t>
      </w:r>
      <w:r w:rsidR="00111CD1">
        <w:rPr>
          <w:b/>
          <w:szCs w:val="28"/>
        </w:rPr>
        <w:t>2022</w:t>
      </w:r>
      <w:r w:rsidRPr="0026556E">
        <w:rPr>
          <w:b/>
          <w:szCs w:val="28"/>
        </w:rPr>
        <w:t>-</w:t>
      </w:r>
      <w:r w:rsidR="00111CD1">
        <w:rPr>
          <w:b/>
          <w:szCs w:val="28"/>
        </w:rPr>
        <w:t>2023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253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111CD1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111CD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18735A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0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18735A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5,4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 w:rsidR="00696E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Чувашско-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ED216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 «Строительство, содержание и ремонт автомобильных дорог и 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0F07E8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</w:t>
                  </w: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18735A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18735A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5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9,9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34612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18735A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449,1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7F37A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5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5,1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,1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34612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18735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7F37A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9939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4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7F37A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9939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4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F37A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9939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4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7F37A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9939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4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8056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99394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993947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5,1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4,8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A73DF0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A73DF0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18735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6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18735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1,3</w:t>
                  </w:r>
                </w:p>
              </w:tc>
            </w:tr>
            <w:tr w:rsidR="00405D5B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70547F" w:rsidRDefault="0070547F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054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79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70547F" w:rsidRDefault="0070547F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054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26,7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253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53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6C" w:rsidRDefault="0037436C">
      <w:pPr>
        <w:spacing w:after="0" w:line="240" w:lineRule="auto"/>
      </w:pPr>
      <w:r>
        <w:separator/>
      </w:r>
    </w:p>
  </w:endnote>
  <w:endnote w:type="continuationSeparator" w:id="0">
    <w:p w:rsidR="0037436C" w:rsidRDefault="003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1B" w:rsidRPr="007E7CB0" w:rsidRDefault="00575D1B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6B1B4B">
      <w:rPr>
        <w:noProof/>
      </w:rPr>
      <w:t>C:\Users\USER\Desktop\решениия 2020 2\Проект решения на 2021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6C" w:rsidRDefault="0037436C">
      <w:pPr>
        <w:spacing w:after="0" w:line="240" w:lineRule="auto"/>
      </w:pPr>
      <w:r>
        <w:separator/>
      </w:r>
    </w:p>
  </w:footnote>
  <w:footnote w:type="continuationSeparator" w:id="0">
    <w:p w:rsidR="0037436C" w:rsidRDefault="0037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8E4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36C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126"/>
    <w:rsid w:val="0057510F"/>
    <w:rsid w:val="00575D1B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EE8"/>
    <w:rsid w:val="006A6995"/>
    <w:rsid w:val="006A699C"/>
    <w:rsid w:val="006B11C4"/>
    <w:rsid w:val="006B1B4B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6CE7"/>
    <w:rsid w:val="0074733F"/>
    <w:rsid w:val="00747DA6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B98"/>
    <w:rsid w:val="00B67A55"/>
    <w:rsid w:val="00B704C5"/>
    <w:rsid w:val="00B73FB1"/>
    <w:rsid w:val="00B80DA0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7FA7"/>
    <w:rsid w:val="00E87FB3"/>
    <w:rsid w:val="00E87FCC"/>
    <w:rsid w:val="00E901C1"/>
    <w:rsid w:val="00E90F6B"/>
    <w:rsid w:val="00E92717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5D098-8154-44E0-8338-FD9F3FBA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29A-D2B9-4FC2-B62A-62D51872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9314</Words>
  <Characters>5309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28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73</cp:revision>
  <cp:lastPrinted>2020-11-17T06:35:00Z</cp:lastPrinted>
  <dcterms:created xsi:type="dcterms:W3CDTF">2019-10-21T11:10:00Z</dcterms:created>
  <dcterms:modified xsi:type="dcterms:W3CDTF">2020-11-17T06:37:00Z</dcterms:modified>
</cp:coreProperties>
</file>